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75A5578" w14:textId="77777777" w:rsidR="009700A6" w:rsidRDefault="009700A6" w:rsidP="003F16B2">
      <w:pPr>
        <w:tabs>
          <w:tab w:val="left" w:pos="7290"/>
        </w:tabs>
      </w:pPr>
    </w:p>
    <w:p w14:paraId="54DEA0F4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420"/>
        <w:gridCol w:w="742"/>
        <w:gridCol w:w="1733"/>
        <w:gridCol w:w="1941"/>
        <w:gridCol w:w="508"/>
        <w:gridCol w:w="508"/>
        <w:gridCol w:w="508"/>
      </w:tblGrid>
      <w:tr w:rsidR="00E66449" w:rsidRPr="0007316B" w14:paraId="7BA21E79" w14:textId="77777777" w:rsidTr="00560241">
        <w:trPr>
          <w:trHeight w:val="105"/>
          <w:tblHeader/>
          <w:jc w:val="center"/>
        </w:trPr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E3ECF" w14:textId="77777777" w:rsidR="00E66449" w:rsidRPr="005A333E" w:rsidRDefault="00E66449" w:rsidP="00560241">
            <w:pPr>
              <w:tabs>
                <w:tab w:val="left" w:pos="1536"/>
              </w:tabs>
              <w:spacing w:before="20" w:after="20"/>
              <w:rPr>
                <w:b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1.</w:t>
            </w:r>
            <w:r w:rsidRPr="005A333E">
              <w:rPr>
                <w:b/>
                <w:sz w:val="16"/>
              </w:rPr>
              <w:t xml:space="preserve">Building </w:t>
            </w:r>
            <w:r w:rsidRPr="0007316B">
              <w:rPr>
                <w:rFonts w:cs="Arial"/>
                <w:b/>
                <w:sz w:val="16"/>
                <w:szCs w:val="16"/>
              </w:rPr>
              <w:t>NAME</w:t>
            </w:r>
            <w:r w:rsidRPr="005A333E">
              <w:rPr>
                <w:b/>
                <w:sz w:val="16"/>
              </w:rPr>
              <w:t>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68A3" w14:textId="77777777" w:rsidR="00E66449" w:rsidRPr="005A333E" w:rsidRDefault="00E66449" w:rsidP="00560241">
            <w:pPr>
              <w:tabs>
                <w:tab w:val="left" w:pos="1536"/>
              </w:tabs>
              <w:spacing w:before="20" w:after="20"/>
              <w:rPr>
                <w:b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2.</w:t>
            </w:r>
            <w:r w:rsidRPr="005A333E">
              <w:rPr>
                <w:b/>
                <w:sz w:val="16"/>
              </w:rPr>
              <w:t>Reference No.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C19" w14:textId="77777777" w:rsidR="00E66449" w:rsidRPr="005A333E" w:rsidRDefault="00E66449" w:rsidP="00560241">
            <w:pPr>
              <w:tabs>
                <w:tab w:val="left" w:pos="1536"/>
              </w:tabs>
              <w:spacing w:before="20" w:after="20"/>
              <w:rPr>
                <w:b/>
                <w:color w:val="000000"/>
                <w:sz w:val="16"/>
              </w:rPr>
            </w:pPr>
            <w:r w:rsidRPr="0007316B">
              <w:rPr>
                <w:rFonts w:cs="Arial"/>
                <w:b/>
                <w:sz w:val="16"/>
                <w:szCs w:val="16"/>
              </w:rPr>
              <w:t>3.</w:t>
            </w:r>
            <w:r w:rsidRPr="005A333E">
              <w:rPr>
                <w:b/>
                <w:sz w:val="16"/>
              </w:rPr>
              <w:t>REV- 00A</w:t>
            </w:r>
          </w:p>
        </w:tc>
      </w:tr>
      <w:tr w:rsidR="00E66449" w:rsidRPr="0007316B" w14:paraId="3901EA3C" w14:textId="77777777" w:rsidTr="00560241">
        <w:trPr>
          <w:trHeight w:val="30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780E88" w14:textId="77777777" w:rsidR="00E66449" w:rsidRPr="0007316B" w:rsidRDefault="00E66449" w:rsidP="00560241">
            <w:pPr>
              <w:jc w:val="center"/>
              <w:rPr>
                <w:rFonts w:cs="Arial"/>
                <w:b/>
              </w:rPr>
            </w:pPr>
          </w:p>
          <w:p w14:paraId="39D23393" w14:textId="77777777" w:rsidR="00E66449" w:rsidRPr="005A333E" w:rsidRDefault="00E66449" w:rsidP="00560241">
            <w:pPr>
              <w:jc w:val="center"/>
              <w:rPr>
                <w:b/>
              </w:rPr>
            </w:pPr>
            <w:r w:rsidRPr="005A333E">
              <w:rPr>
                <w:b/>
              </w:rPr>
              <w:t>No.</w:t>
            </w:r>
          </w:p>
          <w:p w14:paraId="501162C5" w14:textId="77777777" w:rsidR="00E66449" w:rsidRPr="005A333E" w:rsidRDefault="00E66449" w:rsidP="00560241">
            <w:pPr>
              <w:jc w:val="center"/>
              <w:rPr>
                <w:b/>
              </w:rPr>
            </w:pPr>
          </w:p>
        </w:tc>
        <w:tc>
          <w:tcPr>
            <w:tcW w:w="7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70DA3" w14:textId="77777777" w:rsidR="00E66449" w:rsidRPr="005A333E" w:rsidRDefault="00E66449" w:rsidP="00560241">
            <w:pPr>
              <w:jc w:val="center"/>
              <w:rPr>
                <w:b/>
              </w:rPr>
            </w:pPr>
          </w:p>
          <w:p w14:paraId="17A2F98A" w14:textId="77777777" w:rsidR="00E66449" w:rsidRPr="005A333E" w:rsidRDefault="00E66449" w:rsidP="00560241">
            <w:pPr>
              <w:jc w:val="center"/>
              <w:rPr>
                <w:b/>
              </w:rPr>
            </w:pPr>
            <w:r w:rsidRPr="005A333E">
              <w:rPr>
                <w:b/>
              </w:rPr>
              <w:t>Emergency Response Actions</w:t>
            </w:r>
          </w:p>
          <w:p w14:paraId="624BD602" w14:textId="77777777" w:rsidR="00E66449" w:rsidRPr="005A333E" w:rsidRDefault="00E66449" w:rsidP="00560241">
            <w:pPr>
              <w:jc w:val="center"/>
              <w:rPr>
                <w:b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DF162" w14:textId="77777777" w:rsidR="00E66449" w:rsidRPr="005A333E" w:rsidRDefault="00E66449" w:rsidP="00560241">
            <w:pPr>
              <w:ind w:left="-104" w:right="-105"/>
              <w:jc w:val="center"/>
              <w:rPr>
                <w:b/>
                <w:color w:val="000000"/>
                <w:sz w:val="16"/>
              </w:rPr>
            </w:pPr>
            <w:r w:rsidRPr="005A333E">
              <w:rPr>
                <w:b/>
                <w:sz w:val="16"/>
              </w:rPr>
              <w:t>CHECKED SATISFACTORY</w:t>
            </w:r>
          </w:p>
        </w:tc>
      </w:tr>
      <w:tr w:rsidR="00E66449" w:rsidRPr="0007316B" w14:paraId="56B201EE" w14:textId="77777777" w:rsidTr="00560241">
        <w:trPr>
          <w:trHeight w:val="201"/>
          <w:tblHeader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CB07" w14:textId="77777777" w:rsidR="00E66449" w:rsidRPr="005A333E" w:rsidRDefault="00E66449" w:rsidP="00560241">
            <w:pPr>
              <w:jc w:val="left"/>
              <w:rPr>
                <w:b/>
              </w:rPr>
            </w:pPr>
          </w:p>
        </w:tc>
        <w:tc>
          <w:tcPr>
            <w:tcW w:w="7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D1A" w14:textId="77777777" w:rsidR="00E66449" w:rsidRPr="005A333E" w:rsidRDefault="00E66449" w:rsidP="00560241">
            <w:pPr>
              <w:jc w:val="left"/>
              <w:rPr>
                <w:b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21C2D" w14:textId="77777777" w:rsidR="00E66449" w:rsidRPr="005A333E" w:rsidRDefault="00E66449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FFBC65" w14:textId="77777777" w:rsidR="00E66449" w:rsidRPr="005A333E" w:rsidRDefault="00E66449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B448F" w14:textId="77777777" w:rsidR="00E66449" w:rsidRPr="005A333E" w:rsidRDefault="00E66449" w:rsidP="00560241">
            <w:pPr>
              <w:ind w:left="-104" w:right="-105"/>
              <w:jc w:val="center"/>
              <w:rPr>
                <w:b/>
                <w:sz w:val="16"/>
              </w:rPr>
            </w:pPr>
            <w:r w:rsidRPr="005A333E">
              <w:rPr>
                <w:b/>
                <w:sz w:val="16"/>
              </w:rPr>
              <w:t>NO</w:t>
            </w:r>
          </w:p>
        </w:tc>
      </w:tr>
      <w:tr w:rsidR="00E66449" w:rsidRPr="0007316B" w14:paraId="50ED1F91" w14:textId="77777777" w:rsidTr="00560241">
        <w:trPr>
          <w:trHeight w:val="38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FB74" w14:textId="77777777" w:rsidR="00E66449" w:rsidRPr="005A333E" w:rsidRDefault="00E66449" w:rsidP="00560241">
            <w:pPr>
              <w:jc w:val="left"/>
              <w:rPr>
                <w:b/>
              </w:rPr>
            </w:pP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B82" w14:textId="77777777" w:rsidR="00E66449" w:rsidRPr="0007316B" w:rsidRDefault="00E66449" w:rsidP="00560241">
            <w:pPr>
              <w:jc w:val="left"/>
              <w:rPr>
                <w:rFonts w:cs="Arial"/>
                <w:b/>
                <w:bCs/>
              </w:rPr>
            </w:pPr>
            <w:r w:rsidRPr="0007316B">
              <w:rPr>
                <w:rFonts w:cs="Arial"/>
                <w:b/>
                <w:bCs/>
              </w:rPr>
              <w:t>BMS</w:t>
            </w:r>
            <w:r>
              <w:rPr>
                <w:rFonts w:cs="Arial"/>
                <w:b/>
                <w:bCs/>
              </w:rPr>
              <w:t xml:space="preserve"> and associated systems – Municipal</w:t>
            </w:r>
            <w:r w:rsidRPr="0007316B">
              <w:rPr>
                <w:rFonts w:cs="Arial"/>
                <w:b/>
                <w:bCs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CA72D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6210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D951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66449" w:rsidRPr="0007316B" w14:paraId="14C18454" w14:textId="77777777" w:rsidTr="00560241">
        <w:trPr>
          <w:trHeight w:val="2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EEE5" w14:textId="77777777" w:rsidR="00E66449" w:rsidRPr="0007316B" w:rsidRDefault="00E66449" w:rsidP="00560241">
            <w:pPr>
              <w:rPr>
                <w:rFonts w:cs="Arial"/>
                <w:color w:val="000000"/>
              </w:rPr>
            </w:pP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C4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This Emergency Action Plan (</w:t>
            </w:r>
            <w:r w:rsidRPr="0007316B">
              <w:rPr>
                <w:rFonts w:cs="Arial"/>
                <w:sz w:val="18"/>
                <w:szCs w:val="24"/>
              </w:rPr>
              <w:t>EAP</w:t>
            </w:r>
            <w:r w:rsidRPr="005A333E">
              <w:rPr>
                <w:sz w:val="18"/>
              </w:rPr>
              <w:t xml:space="preserve">) is a guide intended for areas of </w:t>
            </w:r>
            <w:r w:rsidRPr="0007316B">
              <w:rPr>
                <w:rFonts w:cs="Arial"/>
                <w:sz w:val="18"/>
                <w:szCs w:val="24"/>
              </w:rPr>
              <w:t>a facility</w:t>
            </w:r>
            <w:r w:rsidRPr="005A333E">
              <w:rPr>
                <w:sz w:val="18"/>
              </w:rPr>
              <w:t xml:space="preserve"> with complex services, for example</w:t>
            </w:r>
            <w:r w:rsidRPr="0007316B">
              <w:rPr>
                <w:rFonts w:cs="Arial"/>
                <w:sz w:val="18"/>
                <w:szCs w:val="24"/>
              </w:rPr>
              <w:t>,</w:t>
            </w:r>
            <w:r w:rsidRPr="005A333E">
              <w:rPr>
                <w:sz w:val="18"/>
              </w:rPr>
              <w:t xml:space="preserve"> a major </w:t>
            </w:r>
            <w:r w:rsidRPr="0007316B">
              <w:rPr>
                <w:rFonts w:cs="Arial"/>
                <w:sz w:val="18"/>
                <w:szCs w:val="24"/>
              </w:rPr>
              <w:t>boiler</w:t>
            </w:r>
            <w:r w:rsidRPr="005A333E">
              <w:rPr>
                <w:sz w:val="18"/>
              </w:rPr>
              <w:t xml:space="preserve"> house or specialist </w:t>
            </w:r>
            <w:r w:rsidRPr="0007316B">
              <w:rPr>
                <w:rFonts w:cs="Arial"/>
                <w:sz w:val="18"/>
                <w:szCs w:val="24"/>
              </w:rPr>
              <w:t>plant</w:t>
            </w:r>
            <w:r w:rsidRPr="005A333E">
              <w:rPr>
                <w:sz w:val="18"/>
              </w:rPr>
              <w:t xml:space="preserve"> room. The actions to be taken by </w:t>
            </w:r>
            <w:r>
              <w:rPr>
                <w:rFonts w:cs="Arial"/>
                <w:color w:val="000000"/>
              </w:rPr>
              <w:t>D</w:t>
            </w:r>
            <w:r w:rsidRPr="0007316B">
              <w:rPr>
                <w:rFonts w:cs="Arial"/>
                <w:sz w:val="18"/>
                <w:szCs w:val="24"/>
              </w:rPr>
              <w:t>esignated</w:t>
            </w:r>
            <w:r w:rsidRPr="005A333E">
              <w:rPr>
                <w:sz w:val="18"/>
              </w:rPr>
              <w:t xml:space="preserve"> and </w:t>
            </w:r>
            <w:r>
              <w:rPr>
                <w:rFonts w:cs="Arial"/>
                <w:sz w:val="18"/>
                <w:szCs w:val="24"/>
              </w:rPr>
              <w:t>A</w:t>
            </w:r>
            <w:r w:rsidRPr="0007316B">
              <w:rPr>
                <w:rFonts w:cs="Arial"/>
                <w:sz w:val="18"/>
                <w:szCs w:val="24"/>
              </w:rPr>
              <w:t>uthorized</w:t>
            </w:r>
            <w:r>
              <w:rPr>
                <w:sz w:val="18"/>
              </w:rPr>
              <w:t xml:space="preserve"> P</w:t>
            </w:r>
            <w:r w:rsidRPr="005A333E">
              <w:rPr>
                <w:sz w:val="18"/>
              </w:rPr>
              <w:t>ersons may be expressed in a checklist.</w:t>
            </w:r>
          </w:p>
          <w:p w14:paraId="55C74566" w14:textId="77777777" w:rsidR="00E66449" w:rsidRPr="005A333E" w:rsidRDefault="00E66449" w:rsidP="00560241">
            <w:pPr>
              <w:spacing w:before="40" w:after="40"/>
              <w:jc w:val="left"/>
              <w:rPr>
                <w:rFonts w:ascii="NewBaskerville" w:hAnsi="NewBaskerville"/>
                <w:sz w:val="18"/>
              </w:rPr>
            </w:pPr>
            <w:r w:rsidRPr="005A333E">
              <w:rPr>
                <w:sz w:val="18"/>
              </w:rPr>
              <w:t xml:space="preserve">The steps below are simple indication of some issues that may arise although a more detailed list may be appropriate for each specific area. The designated staff functions of </w:t>
            </w:r>
            <w:r>
              <w:rPr>
                <w:rFonts w:cs="Arial"/>
                <w:sz w:val="18"/>
                <w:szCs w:val="24"/>
              </w:rPr>
              <w:t>municipal</w:t>
            </w:r>
            <w:r w:rsidRPr="0007316B">
              <w:rPr>
                <w:rFonts w:cs="Arial"/>
                <w:sz w:val="18"/>
                <w:szCs w:val="24"/>
              </w:rPr>
              <w:t xml:space="preserve"> functions</w:t>
            </w:r>
            <w:r w:rsidRPr="005A333E">
              <w:rPr>
                <w:sz w:val="18"/>
              </w:rPr>
              <w:t xml:space="preserve"> need to be made clear in order that the correct measures are taken to minimize the impact of any crisis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E5071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20D898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21F505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66449" w:rsidRPr="0007316B" w14:paraId="7384001F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573E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1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BF5C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Define ownership of the proble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6B2476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275E5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1A06B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41A22DE0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A64A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2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36A1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Will tenants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public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taff safety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care be affecte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19EDA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77B4F1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652752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56224721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C4B4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3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F2C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Will evacuation be require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27769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FBDD0C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BF067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780CC266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A12A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4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C2D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Risk of </w:t>
            </w:r>
            <w:r w:rsidRPr="0007316B">
              <w:rPr>
                <w:rFonts w:cs="Arial"/>
                <w:sz w:val="18"/>
                <w:szCs w:val="18"/>
              </w:rPr>
              <w:t>fire</w:t>
            </w:r>
            <w:r w:rsidRPr="005A333E">
              <w:rPr>
                <w:sz w:val="18"/>
              </w:rPr>
              <w:t xml:space="preserve"> outbreak or reduced</w:t>
            </w:r>
            <w:r>
              <w:rPr>
                <w:rFonts w:cs="Arial"/>
              </w:rPr>
              <w:t xml:space="preserve"> </w:t>
            </w:r>
            <w:r w:rsidRPr="0007316B">
              <w:rPr>
                <w:rFonts w:cs="Arial"/>
                <w:sz w:val="18"/>
                <w:szCs w:val="18"/>
              </w:rPr>
              <w:t>re-fighting</w:t>
            </w:r>
            <w:r w:rsidRPr="005A333E">
              <w:rPr>
                <w:sz w:val="18"/>
              </w:rPr>
              <w:t xml:space="preserve"> abilit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8D923D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3009CB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F4B691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1F20869F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A83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5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7D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Consider impact on electricity supply and </w:t>
            </w:r>
            <w:r w:rsidRPr="0007316B">
              <w:rPr>
                <w:rFonts w:cs="Arial"/>
                <w:sz w:val="18"/>
                <w:szCs w:val="18"/>
              </w:rPr>
              <w:t>Building Management System (</w:t>
            </w:r>
            <w:r w:rsidRPr="005A333E">
              <w:rPr>
                <w:sz w:val="18"/>
              </w:rPr>
              <w:t>BMS</w:t>
            </w:r>
            <w:r w:rsidRPr="0007316B">
              <w:rPr>
                <w:rFonts w:cs="Arial"/>
                <w:sz w:val="18"/>
                <w:szCs w:val="18"/>
              </w:rPr>
              <w:t>)</w:t>
            </w:r>
            <w:r w:rsidRPr="005A333E">
              <w:rPr>
                <w:sz w:val="18"/>
              </w:rPr>
              <w:t xml:space="preserve"> control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E802E8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C4567A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3631C8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29AB985F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47BF" w14:textId="77777777" w:rsidR="00E66449" w:rsidRPr="0007316B" w:rsidRDefault="00E66449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236E3" w14:textId="63C896E6" w:rsidR="00E66449" w:rsidRPr="0007316B" w:rsidRDefault="00E66449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Consider impact on gas supply and BMS control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208DC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EB4FE0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41CA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67B35167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315B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F366B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onsider impact on water supply and BMS control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76FD9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3AD4E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5E872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35473380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BD2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347C0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onsider impact on drainage and BMS control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746EA2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C52D8C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710E87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5C5A2A14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82E8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DA3BF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Consider impact on any </w:t>
            </w:r>
            <w:proofErr w:type="gramStart"/>
            <w:r w:rsidRPr="005A333E">
              <w:rPr>
                <w:sz w:val="18"/>
              </w:rPr>
              <w:t>third</w:t>
            </w:r>
            <w:r w:rsidRPr="0007316B">
              <w:rPr>
                <w:rFonts w:cs="Arial"/>
                <w:sz w:val="18"/>
                <w:szCs w:val="18"/>
              </w:rPr>
              <w:t xml:space="preserve"> </w:t>
            </w:r>
            <w:r w:rsidRPr="005A333E">
              <w:rPr>
                <w:sz w:val="18"/>
              </w:rPr>
              <w:t>party</w:t>
            </w:r>
            <w:proofErr w:type="gramEnd"/>
            <w:r w:rsidRPr="005A333E">
              <w:rPr>
                <w:sz w:val="18"/>
              </w:rPr>
              <w:t xml:space="preserve"> system and BMS control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9FA955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2FFEA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48AE7A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58DB0CB7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1E1B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B2C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onsider impact on site securit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FF1BE9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DEAC82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8CE287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25C5F5E3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A0BE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82D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onsider impact on data loss and data securit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CD98E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E2E2F2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2926E5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463F538A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BF03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CC0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Impact on </w:t>
            </w:r>
            <w:r w:rsidRPr="0007316B">
              <w:rPr>
                <w:rFonts w:cs="Arial"/>
                <w:sz w:val="18"/>
                <w:szCs w:val="18"/>
              </w:rPr>
              <w:t>re-</w:t>
            </w:r>
            <w:r w:rsidRPr="005A333E">
              <w:rPr>
                <w:sz w:val="18"/>
              </w:rPr>
              <w:t>alar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C303D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C380BB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2E6758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427B5C08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B44C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6EF2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Will critical system be affected and </w:t>
            </w:r>
            <w:proofErr w:type="gramStart"/>
            <w:r w:rsidRPr="005A333E">
              <w:rPr>
                <w:sz w:val="18"/>
              </w:rPr>
              <w:t>time period</w:t>
            </w:r>
            <w:proofErr w:type="gramEnd"/>
            <w:r w:rsidRPr="005A333E">
              <w:rPr>
                <w:sz w:val="18"/>
              </w:rPr>
              <w:t xml:space="preserve"> of outag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EE219E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8C6CDC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39122E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6323D62C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7946" w14:textId="77777777" w:rsidR="00E66449" w:rsidRPr="0007316B" w:rsidRDefault="00E66449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827" w14:textId="77777777" w:rsidR="00E66449" w:rsidRPr="0007316B" w:rsidRDefault="00E66449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Is there an impact on clinical wast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FC431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600C0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779F38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377DCD61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43FA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C089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Agree responsibility boundari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6F2535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F3292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7DF71C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64229ED5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E4C4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DEF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Clinical</w:t>
            </w:r>
            <w:r w:rsidRPr="005A333E">
              <w:rPr>
                <w:sz w:val="18"/>
              </w:rPr>
              <w:t xml:space="preserve"> department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EC180A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33F5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1518F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2C4CE2B8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40F3" w14:textId="77777777" w:rsidR="00E66449" w:rsidRPr="0007316B" w:rsidRDefault="00E66449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F83" w14:textId="77777777" w:rsidR="00E66449" w:rsidRPr="0007316B" w:rsidRDefault="00E66449" w:rsidP="00560241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07316B">
              <w:rPr>
                <w:rFonts w:cs="Arial"/>
                <w:sz w:val="18"/>
                <w:szCs w:val="18"/>
              </w:rPr>
              <w:t xml:space="preserve">Control of infection team involvement if BMS data not available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EC82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90AE7F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83186D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2E755874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6D82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4B4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Do public relations need to be addresse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05840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650E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A0096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076B9D0C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2B70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4499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 xml:space="preserve">Consider </w:t>
            </w:r>
            <w:r>
              <w:rPr>
                <w:rFonts w:cs="Arial"/>
              </w:rPr>
              <w:t>S</w:t>
            </w:r>
            <w:r w:rsidRPr="0007316B">
              <w:rPr>
                <w:rFonts w:cs="Arial"/>
                <w:sz w:val="18"/>
                <w:szCs w:val="18"/>
              </w:rPr>
              <w:t xml:space="preserve">ervice </w:t>
            </w:r>
            <w:r>
              <w:rPr>
                <w:rFonts w:cs="Arial"/>
                <w:sz w:val="18"/>
                <w:szCs w:val="18"/>
              </w:rPr>
              <w:t>L</w:t>
            </w:r>
            <w:r w:rsidRPr="0007316B">
              <w:rPr>
                <w:rFonts w:cs="Arial"/>
                <w:sz w:val="18"/>
                <w:szCs w:val="18"/>
              </w:rPr>
              <w:t xml:space="preserve">evel </w:t>
            </w:r>
            <w:r>
              <w:rPr>
                <w:rFonts w:cs="Arial"/>
                <w:sz w:val="18"/>
                <w:szCs w:val="18"/>
              </w:rPr>
              <w:t>A</w:t>
            </w:r>
            <w:r w:rsidRPr="0007316B">
              <w:rPr>
                <w:rFonts w:cs="Arial"/>
                <w:sz w:val="18"/>
                <w:szCs w:val="18"/>
              </w:rPr>
              <w:t>greements</w:t>
            </w:r>
            <w:r w:rsidRPr="005A333E">
              <w:rPr>
                <w:sz w:val="18"/>
              </w:rPr>
              <w:t xml:space="preserve"> with supplier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CE846A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BAA063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A7D38C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032AFB5B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7A2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4C2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Involve commercial servic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1AE855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FB01E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41AF6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67F6EE37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7713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367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Record entities personnel contact detail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75CC8C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34E070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9310C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61FE2306" w14:textId="77777777" w:rsidTr="00560241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AAF8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07316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B0A8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Locate supply of specialist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redundant BMS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69D83A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98EF94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2BD7AF" w14:textId="77777777" w:rsidR="00E66449" w:rsidRPr="0007316B" w:rsidRDefault="00E66449" w:rsidP="0056024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07316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16B">
              <w:rPr>
                <w:rFonts w:cs="Arial"/>
                <w:color w:val="000000"/>
              </w:rPr>
              <w:instrText xml:space="preserve"> FORMCHECKBOX </w:instrText>
            </w:r>
            <w:r w:rsidR="006E2F88">
              <w:rPr>
                <w:rFonts w:cs="Arial"/>
                <w:color w:val="000000"/>
              </w:rPr>
            </w:r>
            <w:r w:rsidR="006E2F88">
              <w:rPr>
                <w:rFonts w:cs="Arial"/>
                <w:color w:val="000000"/>
              </w:rPr>
              <w:fldChar w:fldCharType="separate"/>
            </w:r>
            <w:r w:rsidRPr="0007316B">
              <w:rPr>
                <w:rFonts w:cs="Arial"/>
                <w:color w:val="000000"/>
              </w:rPr>
              <w:fldChar w:fldCharType="end"/>
            </w:r>
          </w:p>
        </w:tc>
      </w:tr>
      <w:tr w:rsidR="00E66449" w:rsidRPr="0007316B" w14:paraId="6847D905" w14:textId="77777777" w:rsidTr="00560241">
        <w:trPr>
          <w:trHeight w:val="1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927DD6" w14:textId="77777777" w:rsidR="00E66449" w:rsidRPr="000D7123" w:rsidRDefault="00E66449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No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F260B9" w14:textId="77777777" w:rsidR="00E66449" w:rsidRPr="005A333E" w:rsidRDefault="00E66449" w:rsidP="00560241">
            <w:pPr>
              <w:spacing w:before="40" w:after="40"/>
              <w:jc w:val="center"/>
              <w:rPr>
                <w:b/>
              </w:rPr>
            </w:pPr>
            <w:r w:rsidRPr="000D7123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554ED" w14:textId="77777777" w:rsidR="00E66449" w:rsidRPr="000D7123" w:rsidRDefault="00E66449" w:rsidP="00560241">
            <w:pPr>
              <w:spacing w:before="40" w:after="40"/>
              <w:jc w:val="center"/>
              <w:rPr>
                <w:rFonts w:cs="Arial"/>
                <w:b/>
              </w:rPr>
            </w:pPr>
            <w:r w:rsidRPr="000D7123">
              <w:rPr>
                <w:rFonts w:cs="Arial"/>
                <w:b/>
              </w:rPr>
              <w:t>Resolution</w:t>
            </w:r>
          </w:p>
        </w:tc>
      </w:tr>
      <w:tr w:rsidR="00E66449" w:rsidRPr="0007316B" w14:paraId="502736B9" w14:textId="77777777" w:rsidTr="00560241">
        <w:trPr>
          <w:trHeight w:val="1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7540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E953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DD28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E66449" w:rsidRPr="0007316B" w14:paraId="73238A6B" w14:textId="77777777" w:rsidTr="00560241">
        <w:trPr>
          <w:trHeight w:val="1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4654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64E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43F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E66449" w:rsidRPr="0007316B" w14:paraId="03882772" w14:textId="77777777" w:rsidTr="00560241">
        <w:trPr>
          <w:trHeight w:val="1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A4A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669E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E27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E66449" w:rsidRPr="0007316B" w14:paraId="4E12548C" w14:textId="77777777" w:rsidTr="00560241">
        <w:trPr>
          <w:trHeight w:val="1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FBD6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F5CB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374D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  <w:tr w:rsidR="00E66449" w:rsidRPr="0007316B" w14:paraId="5834A9E2" w14:textId="77777777" w:rsidTr="00560241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4F4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Originato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32A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  <w:r w:rsidRPr="005A333E">
              <w:rPr>
                <w:sz w:val="18"/>
              </w:rPr>
              <w:t>Checker's Name</w:t>
            </w:r>
            <w:r w:rsidRPr="0007316B">
              <w:rPr>
                <w:rFonts w:cs="Arial"/>
                <w:sz w:val="18"/>
                <w:szCs w:val="18"/>
              </w:rPr>
              <w:t>/</w:t>
            </w:r>
            <w:r w:rsidRPr="005A333E">
              <w:rPr>
                <w:sz w:val="18"/>
              </w:rPr>
              <w:t>Signature and Date:</w:t>
            </w:r>
          </w:p>
        </w:tc>
      </w:tr>
      <w:tr w:rsidR="00E66449" w:rsidRPr="0007316B" w14:paraId="4AE2DF70" w14:textId="77777777" w:rsidTr="00560241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2508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8D42" w14:textId="77777777" w:rsidR="00E66449" w:rsidRPr="005A333E" w:rsidRDefault="00E66449" w:rsidP="00560241">
            <w:pPr>
              <w:spacing w:before="40" w:after="40"/>
              <w:jc w:val="left"/>
              <w:rPr>
                <w:sz w:val="18"/>
              </w:rPr>
            </w:pPr>
          </w:p>
        </w:tc>
      </w:tr>
    </w:tbl>
    <w:p w14:paraId="755014CB" w14:textId="7A298E44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AB18" w14:textId="77777777" w:rsidR="006E2F88" w:rsidRDefault="006E2F88">
      <w:r>
        <w:separator/>
      </w:r>
    </w:p>
    <w:p w14:paraId="2CCF7DDA" w14:textId="77777777" w:rsidR="006E2F88" w:rsidRDefault="006E2F88"/>
  </w:endnote>
  <w:endnote w:type="continuationSeparator" w:id="0">
    <w:p w14:paraId="5D9E9FE8" w14:textId="77777777" w:rsidR="006E2F88" w:rsidRDefault="006E2F88">
      <w:r>
        <w:continuationSeparator/>
      </w:r>
    </w:p>
    <w:p w14:paraId="29696611" w14:textId="77777777" w:rsidR="006E2F88" w:rsidRDefault="006E2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01E3986" w:rsidR="009210BF" w:rsidRDefault="006E2F88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6449">
          <w:rPr>
            <w:sz w:val="16"/>
            <w:szCs w:val="16"/>
            <w:lang w:val="en-AU"/>
          </w:rPr>
          <w:t>EOM-ZO0-TP-000087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8E1C6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F5CB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F5CB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0C32" w14:textId="77777777" w:rsidR="006E2F88" w:rsidRDefault="006E2F88">
      <w:r>
        <w:separator/>
      </w:r>
    </w:p>
    <w:p w14:paraId="37439D73" w14:textId="77777777" w:rsidR="006E2F88" w:rsidRDefault="006E2F88"/>
  </w:footnote>
  <w:footnote w:type="continuationSeparator" w:id="0">
    <w:p w14:paraId="5ED61D91" w14:textId="77777777" w:rsidR="006E2F88" w:rsidRDefault="006E2F88">
      <w:r>
        <w:continuationSeparator/>
      </w:r>
    </w:p>
    <w:p w14:paraId="57393A96" w14:textId="77777777" w:rsidR="006E2F88" w:rsidRDefault="006E2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54D42AB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729467FD" w:rsidR="009210BF" w:rsidRPr="006A25F8" w:rsidRDefault="00E66449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66449">
            <w:rPr>
              <w:kern w:val="32"/>
              <w:sz w:val="24"/>
              <w:szCs w:val="24"/>
              <w:lang w:val="en-GB"/>
            </w:rPr>
            <w:t xml:space="preserve">BMS System Emergency Response Actions </w:t>
          </w:r>
          <w:r w:rsidR="00523A50">
            <w:rPr>
              <w:kern w:val="32"/>
              <w:sz w:val="24"/>
              <w:szCs w:val="24"/>
              <w:lang w:val="en-GB"/>
            </w:rPr>
            <w:t>Checklist</w:t>
          </w:r>
          <w:r w:rsidR="009F5CB4">
            <w:t xml:space="preserve"> </w:t>
          </w:r>
          <w:r w:rsidR="009F5CB4" w:rsidRPr="009F5CB4">
            <w:rPr>
              <w:kern w:val="32"/>
              <w:sz w:val="24"/>
              <w:szCs w:val="24"/>
              <w:lang w:val="en-GB"/>
            </w:rPr>
            <w:t>Municipal Facilities</w:t>
          </w:r>
        </w:p>
      </w:tc>
    </w:tr>
  </w:tbl>
  <w:p w14:paraId="0FE4F66F" w14:textId="30039B60" w:rsidR="009210BF" w:rsidRPr="00AC1B11" w:rsidRDefault="008E1C60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AF968" wp14:editId="1D541B4E">
          <wp:simplePos x="0" y="0"/>
          <wp:positionH relativeFrom="column">
            <wp:posOffset>-328930</wp:posOffset>
          </wp:positionH>
          <wp:positionV relativeFrom="paragraph">
            <wp:posOffset>-58483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2F88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1C60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992A1-A626-4127-B619-DDC6DCD72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1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7 Rev 001</dc:subject>
  <dc:creator>Rivamonte, Leonnito (RMP)</dc:creator>
  <cp:keywords>ᅟ</cp:keywords>
  <cp:lastModifiedBy>Jancil Saldhana</cp:lastModifiedBy>
  <cp:revision>21</cp:revision>
  <cp:lastPrinted>2017-10-17T10:11:00Z</cp:lastPrinted>
  <dcterms:created xsi:type="dcterms:W3CDTF">2019-12-16T06:44:00Z</dcterms:created>
  <dcterms:modified xsi:type="dcterms:W3CDTF">2021-08-20T12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